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5F3F97">
        <w:rPr>
          <w:rFonts w:ascii="Cambria" w:hAnsi="Cambria"/>
          <w:iCs/>
          <w:sz w:val="24"/>
          <w:szCs w:val="24"/>
        </w:rPr>
        <w:t>6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5F3F97">
        <w:rPr>
          <w:rFonts w:ascii="Cambria" w:hAnsi="Cambria"/>
          <w:iCs/>
          <w:sz w:val="24"/>
          <w:szCs w:val="24"/>
        </w:rPr>
        <w:t>14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5F3F97">
        <w:rPr>
          <w:rFonts w:ascii="Cambria" w:hAnsi="Cambria"/>
          <w:iCs/>
          <w:sz w:val="24"/>
          <w:szCs w:val="24"/>
        </w:rPr>
        <w:t>červ</w:t>
      </w:r>
      <w:r w:rsidR="009601E6">
        <w:rPr>
          <w:rFonts w:ascii="Cambria" w:hAnsi="Cambria"/>
          <w:iCs/>
          <w:sz w:val="24"/>
          <w:szCs w:val="24"/>
        </w:rPr>
        <w:t xml:space="preserve">na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5F3F97">
        <w:rPr>
          <w:rFonts w:ascii="Cambria" w:hAnsi="Cambria"/>
          <w:iCs/>
        </w:rPr>
        <w:t>9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D7794">
        <w:rPr>
          <w:rFonts w:ascii="Cambria" w:hAnsi="Cambria"/>
        </w:rPr>
        <w:t xml:space="preserve">Michala </w:t>
      </w:r>
      <w:proofErr w:type="spellStart"/>
      <w:r w:rsidR="007D7794">
        <w:rPr>
          <w:rFonts w:ascii="Cambria" w:hAnsi="Cambria"/>
        </w:rPr>
        <w:t>Fonše</w:t>
      </w:r>
      <w:proofErr w:type="spellEnd"/>
      <w:r w:rsidR="007D7794">
        <w:rPr>
          <w:rFonts w:ascii="Cambria" w:hAnsi="Cambria"/>
        </w:rPr>
        <w:t xml:space="preserve"> a p. </w:t>
      </w:r>
      <w:r w:rsidR="005F3F97">
        <w:rPr>
          <w:rFonts w:ascii="Cambria" w:hAnsi="Cambria"/>
        </w:rPr>
        <w:t>Radku Trejbalovou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7D7794">
        <w:rPr>
          <w:rFonts w:ascii="Cambria" w:hAnsi="Cambria"/>
          <w:b/>
          <w:i/>
          <w:iCs/>
        </w:rPr>
        <w:t xml:space="preserve">Michala </w:t>
      </w:r>
      <w:proofErr w:type="spellStart"/>
      <w:r w:rsidR="007D7794">
        <w:rPr>
          <w:rFonts w:ascii="Cambria" w:hAnsi="Cambria"/>
          <w:b/>
          <w:i/>
          <w:iCs/>
        </w:rPr>
        <w:t>Fonše</w:t>
      </w:r>
      <w:proofErr w:type="spellEnd"/>
      <w:r w:rsidR="007D7794">
        <w:rPr>
          <w:rFonts w:ascii="Cambria" w:hAnsi="Cambria"/>
          <w:b/>
          <w:i/>
          <w:iCs/>
        </w:rPr>
        <w:t xml:space="preserve"> a p. </w:t>
      </w:r>
      <w:r w:rsidR="005F3F97">
        <w:rPr>
          <w:rFonts w:ascii="Cambria" w:hAnsi="Cambria"/>
          <w:b/>
          <w:i/>
          <w:iCs/>
        </w:rPr>
        <w:t>Radku Trejbal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F3F9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</w:t>
      </w:r>
      <w:r w:rsidR="007D7794">
        <w:rPr>
          <w:rFonts w:ascii="Cambria" w:hAnsi="Cambria"/>
          <w:b/>
          <w:iCs/>
        </w:rPr>
        <w:t xml:space="preserve"> a schválení </w:t>
      </w:r>
      <w:r>
        <w:rPr>
          <w:rFonts w:ascii="Cambria" w:hAnsi="Cambria"/>
          <w:b/>
          <w:iCs/>
        </w:rPr>
        <w:t xml:space="preserve">Kupní smlouvy s Úřadem pro zastupování státu ve věcech majetkových na pozemek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13/9 v KÚ Hlušice.</w:t>
      </w:r>
    </w:p>
    <w:p w:rsidR="007E016B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ukončení nájmu v obecní hospodě. </w:t>
      </w:r>
    </w:p>
    <w:p w:rsidR="00847472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pořízení vybavení obecní hospody. </w:t>
      </w:r>
    </w:p>
    <w:p w:rsidR="00847472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Ustanovení komise pro akci oprava Polní ulice.</w:t>
      </w:r>
      <w:r w:rsidR="007D7794">
        <w:rPr>
          <w:rFonts w:ascii="Cambria" w:hAnsi="Cambria"/>
          <w:b/>
          <w:iCs/>
        </w:rPr>
        <w:t xml:space="preserve"> </w:t>
      </w:r>
      <w:r w:rsidR="00BA19A8">
        <w:rPr>
          <w:rFonts w:ascii="Cambria" w:hAnsi="Cambria"/>
          <w:b/>
          <w:iCs/>
        </w:rPr>
        <w:t xml:space="preserve"> </w:t>
      </w:r>
    </w:p>
    <w:p w:rsidR="00966EF7" w:rsidRPr="007746B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běru dodavatele na akci oprava Polní ulice, pověření starosty obce k uzavření sm</w:t>
      </w:r>
      <w:r w:rsidR="00B0249E">
        <w:rPr>
          <w:rFonts w:ascii="Cambria" w:hAnsi="Cambria"/>
          <w:b/>
          <w:iCs/>
        </w:rPr>
        <w:t>l</w:t>
      </w:r>
      <w:r>
        <w:rPr>
          <w:rFonts w:ascii="Cambria" w:hAnsi="Cambria"/>
          <w:b/>
          <w:iCs/>
        </w:rPr>
        <w:t xml:space="preserve">ouvy o dílo. </w:t>
      </w:r>
    </w:p>
    <w:p w:rsidR="00966EF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zaměstnání nového pracovníka na údržbu obce. </w:t>
      </w:r>
    </w:p>
    <w:p w:rsidR="00966EF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5 a č. 6</w:t>
      </w:r>
      <w:r w:rsidR="007D7794">
        <w:rPr>
          <w:rFonts w:ascii="Cambria" w:hAnsi="Cambria"/>
          <w:b/>
          <w:iCs/>
        </w:rPr>
        <w:t xml:space="preserve">. </w:t>
      </w:r>
    </w:p>
    <w:p w:rsidR="00C0050A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darovací smlouvy mezi ZŠ a MŠ Hlušice a firmou Malina-Vrše. </w:t>
      </w:r>
    </w:p>
    <w:p w:rsidR="00966EF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uzavření Smlouvy mezi </w:t>
      </w:r>
      <w:proofErr w:type="gramStart"/>
      <w:r>
        <w:rPr>
          <w:rFonts w:ascii="Cambria" w:hAnsi="Cambria"/>
          <w:b/>
          <w:iCs/>
        </w:rPr>
        <w:t>DUHA</w:t>
      </w:r>
      <w:proofErr w:type="gramEnd"/>
      <w:r>
        <w:rPr>
          <w:rFonts w:ascii="Cambria" w:hAnsi="Cambria"/>
          <w:b/>
          <w:iCs/>
        </w:rPr>
        <w:t xml:space="preserve"> o.p.s. a Obcí Hlušice, na poskytování sociálních služeb.</w:t>
      </w:r>
    </w:p>
    <w:p w:rsidR="007D7794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úhrady nákladů na uzavírání Smluv o právu provést stavbu dle OZ s vlastníky nemovitostí, ke kterým bude obec stavět přípojky kanalizace.</w:t>
      </w:r>
    </w:p>
    <w:p w:rsidR="005F3F9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nájmu prostoru sloužícímu k podnikání.</w:t>
      </w:r>
    </w:p>
    <w:p w:rsidR="005F3F97" w:rsidRDefault="005F3F9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Závěrečného účtu Obce Hlušice </w:t>
      </w:r>
      <w:r w:rsidR="00E93EFB">
        <w:rPr>
          <w:rFonts w:ascii="Cambria" w:hAnsi="Cambria"/>
          <w:b/>
          <w:iCs/>
        </w:rPr>
        <w:t>za rok 2016.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E93EFB" w:rsidRDefault="00E93EFB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iňák</w:t>
      </w:r>
    </w:p>
    <w:p w:rsidR="00E93EFB" w:rsidRDefault="00E93EFB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 w:rsidRPr="00E93EFB">
        <w:rPr>
          <w:rFonts w:ascii="Cambria" w:hAnsi="Cambria"/>
          <w:b/>
          <w:iCs/>
        </w:rPr>
        <w:t>Příměstský tábor</w:t>
      </w:r>
    </w:p>
    <w:p w:rsidR="007D7794" w:rsidRPr="00E93EFB" w:rsidRDefault="00E93EFB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esnice roku</w:t>
      </w: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 xml:space="preserve"> </w:t>
      </w:r>
      <w:r w:rsidR="00E93EFB">
        <w:rPr>
          <w:rFonts w:ascii="Cambria" w:hAnsi="Cambria"/>
          <w:b/>
          <w:iCs/>
        </w:rPr>
        <w:t>9</w:t>
      </w:r>
      <w:r w:rsidRPr="00FE2780">
        <w:rPr>
          <w:rFonts w:ascii="Cambria" w:hAnsi="Cambria"/>
          <w:b/>
          <w:iCs/>
        </w:rPr>
        <w:t xml:space="preserve">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E480B">
        <w:rPr>
          <w:rFonts w:ascii="Cambria" w:hAnsi="Cambria"/>
          <w:b/>
          <w:iCs/>
          <w:u w:val="single"/>
        </w:rPr>
        <w:t xml:space="preserve">Projednání a schválení </w:t>
      </w:r>
      <w:r w:rsidR="00E93EFB">
        <w:rPr>
          <w:rFonts w:ascii="Cambria" w:hAnsi="Cambria"/>
          <w:b/>
          <w:iCs/>
          <w:u w:val="single"/>
        </w:rPr>
        <w:t xml:space="preserve">Kupní smlouvy s Úřadem pro zastupování státu ve věcech majetkových na pozemek </w:t>
      </w:r>
      <w:proofErr w:type="spellStart"/>
      <w:proofErr w:type="gramStart"/>
      <w:r w:rsidR="00E93EFB">
        <w:rPr>
          <w:rFonts w:ascii="Cambria" w:hAnsi="Cambria"/>
          <w:b/>
          <w:iCs/>
          <w:u w:val="single"/>
        </w:rPr>
        <w:t>p.č</w:t>
      </w:r>
      <w:proofErr w:type="spellEnd"/>
      <w:r w:rsidR="00E93EFB">
        <w:rPr>
          <w:rFonts w:ascii="Cambria" w:hAnsi="Cambria"/>
          <w:b/>
          <w:iCs/>
          <w:u w:val="single"/>
        </w:rPr>
        <w:t>.</w:t>
      </w:r>
      <w:proofErr w:type="gramEnd"/>
      <w:r w:rsidR="00E93EFB">
        <w:rPr>
          <w:rFonts w:ascii="Cambria" w:hAnsi="Cambria"/>
          <w:b/>
          <w:iCs/>
          <w:u w:val="single"/>
        </w:rPr>
        <w:t xml:space="preserve"> 513/9 v K.Ú. Hlušice</w:t>
      </w:r>
      <w:r w:rsidR="004E480B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4E480B">
        <w:rPr>
          <w:rFonts w:ascii="Cambria" w:hAnsi="Cambria"/>
          <w:iCs/>
        </w:rPr>
        <w:t xml:space="preserve"> výše uvedenou </w:t>
      </w:r>
      <w:r w:rsidR="00E93EFB">
        <w:rPr>
          <w:rFonts w:ascii="Cambria" w:hAnsi="Cambria"/>
          <w:iCs/>
        </w:rPr>
        <w:t>kupní smlouvou, a v</w:t>
      </w:r>
      <w:r w:rsidR="004E480B">
        <w:rPr>
          <w:rFonts w:ascii="Cambria" w:hAnsi="Cambria"/>
          <w:iCs/>
        </w:rPr>
        <w:t xml:space="preserve">yslovilo souhlas.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E93EFB">
        <w:rPr>
          <w:rFonts w:ascii="Cambria" w:hAnsi="Cambria"/>
          <w:b/>
          <w:i/>
          <w:iCs/>
        </w:rPr>
        <w:t xml:space="preserve">Kupní smlouvu s Úřadem pro zastupování státu ve věcech majetkových na pozemek </w:t>
      </w:r>
      <w:proofErr w:type="spellStart"/>
      <w:proofErr w:type="gramStart"/>
      <w:r w:rsidR="00E93EFB">
        <w:rPr>
          <w:rFonts w:ascii="Cambria" w:hAnsi="Cambria"/>
          <w:b/>
          <w:i/>
          <w:iCs/>
        </w:rPr>
        <w:t>p.č</w:t>
      </w:r>
      <w:proofErr w:type="spellEnd"/>
      <w:r w:rsidR="00E93EFB">
        <w:rPr>
          <w:rFonts w:ascii="Cambria" w:hAnsi="Cambria"/>
          <w:b/>
          <w:i/>
          <w:iCs/>
        </w:rPr>
        <w:t>.</w:t>
      </w:r>
      <w:proofErr w:type="gramEnd"/>
      <w:r w:rsidR="00E93EFB">
        <w:rPr>
          <w:rFonts w:ascii="Cambria" w:hAnsi="Cambria"/>
          <w:b/>
          <w:i/>
          <w:iCs/>
        </w:rPr>
        <w:t xml:space="preserve"> 513/9 v </w:t>
      </w:r>
      <w:proofErr w:type="spellStart"/>
      <w:r w:rsidR="00E93EFB">
        <w:rPr>
          <w:rFonts w:ascii="Cambria" w:hAnsi="Cambria"/>
          <w:b/>
          <w:i/>
          <w:iCs/>
        </w:rPr>
        <w:t>k.ú</w:t>
      </w:r>
      <w:proofErr w:type="spellEnd"/>
      <w:r w:rsidR="00E93EFB">
        <w:rPr>
          <w:rFonts w:ascii="Cambria" w:hAnsi="Cambria"/>
          <w:b/>
          <w:i/>
          <w:iCs/>
        </w:rPr>
        <w:t xml:space="preserve">. Hlušice a tento pozemek za cenu 30.000Kč kupuje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17CD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E93EFB">
        <w:rPr>
          <w:rFonts w:ascii="Cambria" w:hAnsi="Cambria"/>
          <w:b/>
          <w:iCs/>
          <w:u w:val="single"/>
        </w:rPr>
        <w:t xml:space="preserve">Žádost o ukončení nájmu v obecní hospodě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</w:t>
      </w:r>
      <w:r w:rsidR="00E93EFB">
        <w:rPr>
          <w:rFonts w:ascii="Cambria" w:hAnsi="Cambria"/>
          <w:iCs/>
        </w:rPr>
        <w:t>žádost nájemce obecní hospodě o ukončení nájmu k </w:t>
      </w:r>
      <w:proofErr w:type="gramStart"/>
      <w:r w:rsidR="00E93EFB">
        <w:rPr>
          <w:rFonts w:ascii="Cambria" w:hAnsi="Cambria"/>
          <w:iCs/>
        </w:rPr>
        <w:t>15.6.2017</w:t>
      </w:r>
      <w:proofErr w:type="gramEnd"/>
      <w:r w:rsidR="00E93EFB">
        <w:rPr>
          <w:rFonts w:ascii="Cambria" w:hAnsi="Cambria"/>
          <w:iCs/>
        </w:rPr>
        <w:t xml:space="preserve">.  OZ s touto žádostí souhlasí. </w:t>
      </w: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E93EFB">
        <w:rPr>
          <w:rFonts w:ascii="Cambria" w:hAnsi="Cambria"/>
          <w:b/>
          <w:i/>
          <w:iCs/>
        </w:rPr>
        <w:t xml:space="preserve">ukončení nájemní smlouvy s p. Marianem </w:t>
      </w:r>
      <w:proofErr w:type="spellStart"/>
      <w:r w:rsidR="00E93EFB">
        <w:rPr>
          <w:rFonts w:ascii="Cambria" w:hAnsi="Cambria"/>
          <w:b/>
          <w:i/>
          <w:iCs/>
        </w:rPr>
        <w:t>Naarem</w:t>
      </w:r>
      <w:proofErr w:type="spellEnd"/>
      <w:r w:rsidR="00E93EFB">
        <w:rPr>
          <w:rFonts w:ascii="Cambria" w:hAnsi="Cambria"/>
          <w:b/>
          <w:i/>
          <w:iCs/>
        </w:rPr>
        <w:t xml:space="preserve"> na obecní hospodu k </w:t>
      </w:r>
      <w:proofErr w:type="gramStart"/>
      <w:r w:rsidR="00E93EFB">
        <w:rPr>
          <w:rFonts w:ascii="Cambria" w:hAnsi="Cambria"/>
          <w:b/>
          <w:i/>
          <w:iCs/>
        </w:rPr>
        <w:t>15.6.2017</w:t>
      </w:r>
      <w:proofErr w:type="gramEnd"/>
      <w:r w:rsidR="00E93EFB">
        <w:rPr>
          <w:rFonts w:ascii="Cambria" w:hAnsi="Cambria"/>
          <w:b/>
          <w:i/>
          <w:iCs/>
        </w:rPr>
        <w:t>.</w:t>
      </w:r>
      <w:r w:rsidR="004E480B">
        <w:rPr>
          <w:rFonts w:ascii="Cambria" w:hAnsi="Cambria"/>
          <w:b/>
          <w:i/>
          <w:iCs/>
        </w:rPr>
        <w:t xml:space="preserve">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17CD5">
        <w:rPr>
          <w:rFonts w:ascii="Cambria" w:hAnsi="Cambria"/>
          <w:b/>
          <w:iCs/>
        </w:rPr>
        <w:t>9</w:t>
      </w:r>
      <w:bookmarkStart w:id="0" w:name="_GoBack"/>
      <w:bookmarkEnd w:id="0"/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E93EFB">
        <w:rPr>
          <w:rFonts w:ascii="Cambria" w:hAnsi="Cambria"/>
          <w:b/>
          <w:iCs/>
          <w:u w:val="single"/>
        </w:rPr>
        <w:t xml:space="preserve">Projednání pořízení vybavení obecní hospody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E93EFB">
        <w:rPr>
          <w:rFonts w:ascii="Cambria" w:hAnsi="Cambria"/>
          <w:iCs/>
        </w:rPr>
        <w:t> tím, že v rozpočtu se počítá s 30.000Kč na opravu a udržování pohostinství. /malování výčepu, chodby a WC, oprava podlahové krytiny /lino/, pořízení televize/.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E93EFB">
        <w:rPr>
          <w:rFonts w:ascii="Cambria" w:hAnsi="Cambria"/>
          <w:b/>
          <w:iCs/>
          <w:u w:val="single"/>
        </w:rPr>
        <w:t xml:space="preserve">Ustanovení komise pro výběr dodavatele na akci oprava Polní ulice. </w:t>
      </w:r>
      <w:r w:rsidR="00BC5797">
        <w:rPr>
          <w:rFonts w:ascii="Cambria" w:hAnsi="Cambria"/>
          <w:b/>
          <w:iCs/>
          <w:u w:val="single"/>
        </w:rPr>
        <w:t xml:space="preserve"> </w:t>
      </w:r>
      <w:r w:rsidR="005A7DD2">
        <w:rPr>
          <w:rFonts w:ascii="Cambria" w:hAnsi="Cambria"/>
          <w:b/>
          <w:iCs/>
          <w:u w:val="single"/>
        </w:rPr>
        <w:t xml:space="preserve"> </w:t>
      </w:r>
    </w:p>
    <w:p w:rsidR="00A60C57" w:rsidRDefault="00A60C57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0C57" w:rsidRDefault="00A60C57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0C57" w:rsidRDefault="00A60C5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navrhl komisi ve složení: </w:t>
      </w:r>
    </w:p>
    <w:p w:rsidR="00A60C57" w:rsidRDefault="00A60C5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</w:t>
      </w:r>
    </w:p>
    <w:p w:rsidR="00A60C57" w:rsidRDefault="00A60C5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ichal </w:t>
      </w:r>
      <w:proofErr w:type="spellStart"/>
      <w:r>
        <w:rPr>
          <w:rFonts w:ascii="Cambria" w:hAnsi="Cambria"/>
          <w:iCs/>
        </w:rPr>
        <w:t>Fonš</w:t>
      </w:r>
      <w:proofErr w:type="spellEnd"/>
    </w:p>
    <w:p w:rsidR="00A60C57" w:rsidRDefault="00A60C5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Ing. Karel Průcha</w:t>
      </w:r>
    </w:p>
    <w:p w:rsidR="00A60C57" w:rsidRPr="003D653B" w:rsidRDefault="00A60C57" w:rsidP="00A60C5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ložení komise pro výběr dodavatele na akci oprava Polní ulice, ve výše uvedeném složení. </w:t>
      </w:r>
    </w:p>
    <w:p w:rsidR="00A60C57" w:rsidRPr="003D653B" w:rsidRDefault="00A60C57" w:rsidP="00A60C5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0C57" w:rsidRDefault="00A60C57" w:rsidP="00A60C5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0C57">
        <w:rPr>
          <w:rFonts w:ascii="Cambria" w:hAnsi="Cambria"/>
          <w:b/>
          <w:iCs/>
          <w:u w:val="single"/>
        </w:rPr>
        <w:t xml:space="preserve">Schválení výběru dodavatele na akci oprava Polní ulice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FA46F3" w:rsidRDefault="00A60C57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Komise pro výběr dodavatele na akci oprava Polní ulice doporučila OZ schválit </w:t>
      </w:r>
      <w:proofErr w:type="gramStart"/>
      <w:r>
        <w:rPr>
          <w:rFonts w:ascii="Cambria" w:hAnsi="Cambria"/>
          <w:iCs/>
        </w:rPr>
        <w:t>firmu  M-Silnice</w:t>
      </w:r>
      <w:proofErr w:type="gramEnd"/>
      <w:r>
        <w:rPr>
          <w:rFonts w:ascii="Cambria" w:hAnsi="Cambria"/>
          <w:iCs/>
        </w:rPr>
        <w:t xml:space="preserve"> a zároveň pověřuje starostu obce uzavřením smlouvy. 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Pr="003D653B" w:rsidRDefault="002262A8" w:rsidP="002262A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60C57">
        <w:rPr>
          <w:rFonts w:ascii="Cambria" w:hAnsi="Cambria"/>
          <w:b/>
          <w:i/>
          <w:iCs/>
        </w:rPr>
        <w:t xml:space="preserve">výběr dodavatele na opravu Polní ulice a pověřuje starostu obce uzavřením této smlouvy. </w:t>
      </w:r>
    </w:p>
    <w:p w:rsidR="002262A8" w:rsidRPr="003D653B" w:rsidRDefault="002262A8" w:rsidP="002262A8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0C5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262A8" w:rsidRDefault="002262A8" w:rsidP="002262A8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0C57">
        <w:rPr>
          <w:rFonts w:ascii="Cambria" w:hAnsi="Cambria"/>
          <w:b/>
          <w:iCs/>
          <w:u w:val="single"/>
        </w:rPr>
        <w:t>Projednání zaměstnání pracovníka na údržbu obce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A60C57">
        <w:rPr>
          <w:rFonts w:ascii="Cambria" w:hAnsi="Cambria"/>
          <w:iCs/>
        </w:rPr>
        <w:t xml:space="preserve"> nutností přijmout dalšího pracovníka na hlavní pracovní poměr na údržbu obce. Dva pracovníci z Úřadu práce ukončili pracovní poměr a ÚP další pracovníky, kteří by </w:t>
      </w:r>
      <w:proofErr w:type="gramStart"/>
      <w:r w:rsidR="00A60C57">
        <w:rPr>
          <w:rFonts w:ascii="Cambria" w:hAnsi="Cambria"/>
          <w:iCs/>
        </w:rPr>
        <w:t>mohli</w:t>
      </w:r>
      <w:proofErr w:type="gramEnd"/>
      <w:r w:rsidR="00A60C57">
        <w:rPr>
          <w:rFonts w:ascii="Cambria" w:hAnsi="Cambria"/>
          <w:iCs/>
        </w:rPr>
        <w:t xml:space="preserve"> nastoupit </w:t>
      </w:r>
      <w:proofErr w:type="gramStart"/>
      <w:r w:rsidR="00A60C57">
        <w:rPr>
          <w:rFonts w:ascii="Cambria" w:hAnsi="Cambria"/>
          <w:iCs/>
        </w:rPr>
        <w:t>nemá</w:t>
      </w:r>
      <w:proofErr w:type="gramEnd"/>
      <w:r w:rsidR="00A60C57">
        <w:rPr>
          <w:rFonts w:ascii="Cambria" w:hAnsi="Cambria"/>
          <w:iCs/>
        </w:rPr>
        <w:t xml:space="preserve">. Od </w:t>
      </w:r>
      <w:proofErr w:type="gramStart"/>
      <w:r w:rsidR="00A60C57">
        <w:rPr>
          <w:rFonts w:ascii="Cambria" w:hAnsi="Cambria"/>
          <w:iCs/>
        </w:rPr>
        <w:t>15.6.2017</w:t>
      </w:r>
      <w:proofErr w:type="gramEnd"/>
      <w:r w:rsidR="00A60C57">
        <w:rPr>
          <w:rFonts w:ascii="Cambria" w:hAnsi="Cambria"/>
          <w:iCs/>
        </w:rPr>
        <w:t xml:space="preserve"> bude přijat p. Radek Křivánek.  </w:t>
      </w:r>
    </w:p>
    <w:p w:rsidR="00A60C57" w:rsidRDefault="00A60C57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60C57">
        <w:rPr>
          <w:rFonts w:ascii="Cambria" w:hAnsi="Cambria"/>
          <w:b/>
          <w:i/>
          <w:iCs/>
        </w:rPr>
        <w:t xml:space="preserve">uzavření pracovní smlouvy na hlavní pracovní poměr na údržbu obce s p. Radkem Křivánkem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0C5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C4B50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0C57">
        <w:rPr>
          <w:rFonts w:ascii="Cambria" w:hAnsi="Cambria"/>
          <w:b/>
          <w:iCs/>
          <w:u w:val="single"/>
        </w:rPr>
        <w:t>Rozpočtové opatření č. 5 a č. 6</w:t>
      </w:r>
      <w:r w:rsidR="00444463">
        <w:rPr>
          <w:rFonts w:ascii="Cambria" w:hAnsi="Cambria"/>
          <w:b/>
          <w:iCs/>
          <w:u w:val="single"/>
        </w:rPr>
        <w:t xml:space="preserve">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A60C57" w:rsidRDefault="0033419C" w:rsidP="0044446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A60C57">
        <w:rPr>
          <w:rFonts w:ascii="Cambria" w:hAnsi="Cambria"/>
          <w:iCs/>
        </w:rPr>
        <w:t> rozpočtovým opatřením č. 5 a č. 6.</w:t>
      </w:r>
    </w:p>
    <w:p w:rsidR="00A60C57" w:rsidRPr="003D653B" w:rsidRDefault="00A60C57" w:rsidP="00A60C5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6 a rozpočtové opatření č. 5 bere na vědomí. </w:t>
      </w:r>
    </w:p>
    <w:p w:rsidR="00A60C57" w:rsidRPr="003D653B" w:rsidRDefault="00A60C57" w:rsidP="00A60C5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0C57" w:rsidRDefault="00A60C57" w:rsidP="00A60C5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44463" w:rsidRDefault="00A60C57" w:rsidP="0044446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0C57">
        <w:rPr>
          <w:rFonts w:ascii="Cambria" w:hAnsi="Cambria"/>
          <w:b/>
          <w:iCs/>
          <w:u w:val="single"/>
        </w:rPr>
        <w:t xml:space="preserve">Schválení darovací smlouvy mezi ZŠ a MŠ Hlušice a firmou Malina-Vrše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C4B50">
        <w:rPr>
          <w:rFonts w:ascii="Cambria" w:hAnsi="Cambria"/>
          <w:iCs/>
        </w:rPr>
        <w:t>bylo seznámeno s</w:t>
      </w:r>
      <w:r w:rsidR="00A60C57">
        <w:rPr>
          <w:rFonts w:ascii="Cambria" w:hAnsi="Cambria"/>
          <w:iCs/>
        </w:rPr>
        <w:t xml:space="preserve">e zněním darovací smlouvy, kdy ZŠ a MŠ Hlušice je na obdarované straně. </w:t>
      </w:r>
      <w:r w:rsidR="00444463">
        <w:rPr>
          <w:rFonts w:ascii="Cambria" w:hAnsi="Cambria"/>
          <w:iCs/>
        </w:rPr>
        <w:t xml:space="preserve"> </w:t>
      </w:r>
    </w:p>
    <w:p w:rsidR="00B0249E" w:rsidRDefault="00B0249E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60C57" w:rsidRPr="003D653B" w:rsidRDefault="00A60C57" w:rsidP="00A60C5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še uvedenou Darovací smlouvu. </w:t>
      </w:r>
    </w:p>
    <w:p w:rsidR="00A60C57" w:rsidRPr="003D653B" w:rsidRDefault="00A60C57" w:rsidP="00A60C5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0C57" w:rsidRDefault="00A60C57" w:rsidP="00A60C5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347BC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60C57" w:rsidRDefault="00A60C57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463" w:rsidRDefault="00444463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0C57">
        <w:rPr>
          <w:rFonts w:ascii="Cambria" w:hAnsi="Cambria"/>
          <w:b/>
          <w:iCs/>
          <w:u w:val="single"/>
        </w:rPr>
        <w:t xml:space="preserve">Projednání a uzavření Smlouvy mezi </w:t>
      </w:r>
      <w:proofErr w:type="gramStart"/>
      <w:r w:rsidR="00A60C57">
        <w:rPr>
          <w:rFonts w:ascii="Cambria" w:hAnsi="Cambria"/>
          <w:b/>
          <w:iCs/>
          <w:u w:val="single"/>
        </w:rPr>
        <w:t>DUHA</w:t>
      </w:r>
      <w:proofErr w:type="gramEnd"/>
      <w:r w:rsidR="00A60C57">
        <w:rPr>
          <w:rFonts w:ascii="Cambria" w:hAnsi="Cambria"/>
          <w:b/>
          <w:iCs/>
          <w:u w:val="single"/>
        </w:rPr>
        <w:t xml:space="preserve"> o.p.s. a Obcí Hlušice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44463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A60C57">
        <w:rPr>
          <w:rFonts w:ascii="Cambria" w:hAnsi="Cambria"/>
          <w:iCs/>
        </w:rPr>
        <w:t xml:space="preserve">bylo seznámeno se smlouvou mezi </w:t>
      </w:r>
      <w:proofErr w:type="gramStart"/>
      <w:r w:rsidR="00A60C57">
        <w:rPr>
          <w:rFonts w:ascii="Cambria" w:hAnsi="Cambria"/>
          <w:iCs/>
        </w:rPr>
        <w:t>DUHA</w:t>
      </w:r>
      <w:proofErr w:type="gramEnd"/>
      <w:r w:rsidR="00A60C57">
        <w:rPr>
          <w:rFonts w:ascii="Cambria" w:hAnsi="Cambria"/>
          <w:iCs/>
        </w:rPr>
        <w:t xml:space="preserve"> </w:t>
      </w:r>
      <w:r w:rsidR="00C347BC">
        <w:rPr>
          <w:rFonts w:ascii="Cambria" w:hAnsi="Cambria"/>
          <w:iCs/>
        </w:rPr>
        <w:t xml:space="preserve">o.p.s. a Obcí Hlušice, která upravuje vzájemné vztahy při zajišťování, poskytování a financování sociální služby občanům naší obce. </w:t>
      </w:r>
    </w:p>
    <w:p w:rsidR="00444463" w:rsidRDefault="0044446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347BC">
        <w:rPr>
          <w:rFonts w:ascii="Cambria" w:hAnsi="Cambria"/>
          <w:b/>
          <w:i/>
          <w:iCs/>
        </w:rPr>
        <w:t xml:space="preserve">výše uvedenou smlouvu.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347BC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C347BC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C347BC">
        <w:rPr>
          <w:rFonts w:ascii="Cambria" w:hAnsi="Cambria"/>
          <w:b/>
          <w:iCs/>
        </w:rPr>
        <w:t>1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347BC"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 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347BC">
        <w:rPr>
          <w:rFonts w:ascii="Cambria" w:hAnsi="Cambria"/>
          <w:b/>
          <w:iCs/>
          <w:u w:val="single"/>
        </w:rPr>
        <w:t xml:space="preserve">Projednání úhrady nákladů na uzavírání Smluv o právu provést stavbu dle Občanského zákoníku s vlastníky nemovitostí, ke kterým bude obec stavět přípojky kanalizace. </w:t>
      </w: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D1448">
        <w:rPr>
          <w:rFonts w:ascii="Cambria" w:hAnsi="Cambria"/>
          <w:iCs/>
        </w:rPr>
        <w:t>bylo seznámeno s</w:t>
      </w:r>
      <w:r w:rsidR="00C347BC">
        <w:rPr>
          <w:rFonts w:ascii="Cambria" w:hAnsi="Cambria"/>
          <w:iCs/>
        </w:rPr>
        <w:t> požadavky některých občanů na uzavření Smlouvy o právu provést stavbu dle Občanského zákoníku. V současné době jsou uzavřeny Smlouvy dle stavebního zákona. Náklady spojené s uzavřením smlouvy dle Občanského zákoníku nebude Obec Hlušice hradit.</w:t>
      </w:r>
      <w:r w:rsidR="00DD1448">
        <w:rPr>
          <w:rFonts w:ascii="Cambria" w:hAnsi="Cambria"/>
          <w:iCs/>
        </w:rPr>
        <w:t xml:space="preserve"> </w:t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Pr="003D653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347BC">
        <w:rPr>
          <w:rFonts w:ascii="Cambria" w:hAnsi="Cambria"/>
          <w:b/>
          <w:i/>
          <w:iCs/>
        </w:rPr>
        <w:t xml:space="preserve">možnost uzavření Smlouvy o právu provést stavbu, dle Občanského zákoníku s tím, že náklady spojené s uzavřením této smlouvy bude hradit majitel nemovitosti, ke které bude Obec Hlušice stavět přípojku kanalizace. </w:t>
      </w:r>
    </w:p>
    <w:p w:rsidR="0090404B" w:rsidRPr="003D653B" w:rsidRDefault="0090404B" w:rsidP="0090404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347B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0404B" w:rsidRDefault="0090404B" w:rsidP="0090404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347BC">
        <w:rPr>
          <w:rFonts w:ascii="Cambria" w:hAnsi="Cambria"/>
          <w:b/>
          <w:iCs/>
        </w:rPr>
        <w:t>1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347BC" w:rsidRDefault="00C347BC" w:rsidP="00C347BC">
      <w:pPr>
        <w:rPr>
          <w:rFonts w:ascii="Cambria" w:hAnsi="Cambria"/>
          <w:b/>
          <w:iCs/>
        </w:rPr>
      </w:pPr>
    </w:p>
    <w:p w:rsidR="00C347BC" w:rsidRDefault="00C347BC" w:rsidP="00C347B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a uzavření Smlouvy nájmu prostor sloužícího k podnikání.</w:t>
      </w:r>
    </w:p>
    <w:p w:rsidR="00C347BC" w:rsidRDefault="00C347BC" w:rsidP="00C347B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C347BC" w:rsidRDefault="00C347BC" w:rsidP="00C347B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Smlouvou o nájmu prostor sloužícího k podnikání, jedná se o nájem místního pohostinství.  </w:t>
      </w:r>
    </w:p>
    <w:p w:rsidR="00C347BC" w:rsidRDefault="00C347BC" w:rsidP="00C347B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347BC" w:rsidRPr="003D653B" w:rsidRDefault="00C347BC" w:rsidP="00C347B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še uvedenou smlouvu. </w:t>
      </w:r>
    </w:p>
    <w:p w:rsidR="00C347BC" w:rsidRPr="003D653B" w:rsidRDefault="00C347BC" w:rsidP="00C347B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347BC" w:rsidRDefault="00C347BC" w:rsidP="00C347B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347BC" w:rsidRDefault="00C347BC" w:rsidP="00C347BC">
      <w:pPr>
        <w:rPr>
          <w:rFonts w:ascii="Cambria" w:hAnsi="Cambria"/>
          <w:b/>
          <w:iCs/>
        </w:rPr>
      </w:pPr>
    </w:p>
    <w:p w:rsidR="00C347BC" w:rsidRDefault="00C347BC" w:rsidP="00C347B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B0249E"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a schválení Závěrečného účtu obce Hlušice za rok 2016 a schválení účetní závěrky za rok 2016 za Obec Hlušice. </w:t>
      </w:r>
    </w:p>
    <w:p w:rsidR="00B0249E" w:rsidRDefault="00B0249E" w:rsidP="00C347B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0249E" w:rsidRDefault="00B0249E" w:rsidP="00B0249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ab/>
        <w:t>O</w:t>
      </w:r>
      <w:r>
        <w:rPr>
          <w:rFonts w:ascii="Cambria" w:hAnsi="Cambria"/>
          <w:iCs/>
        </w:rPr>
        <w:t>Z bylo seznámeno se Závěrečným účtem Obce Hlušice za rok 2016 a se „Zprávou o výsledku přezkoumání hospodaření obce Hlušice za rok 2016“.</w:t>
      </w:r>
    </w:p>
    <w:p w:rsidR="00B0249E" w:rsidRDefault="00B0249E" w:rsidP="00B0249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0249E" w:rsidRDefault="00B0249E" w:rsidP="00B0249E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0249E" w:rsidRDefault="00B0249E" w:rsidP="00B0249E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0249E" w:rsidRDefault="00B0249E" w:rsidP="00B0249E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0249E" w:rsidRPr="003D653B" w:rsidRDefault="00B0249E" w:rsidP="00B0249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B0249E" w:rsidRDefault="00B0249E" w:rsidP="00B0249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Závěrečný účet Obce Hlušice za rok 2016 a Zprávu o výsledku přezkoumání hospodaření obce Hlušice za rok 2016, bez výhrad.</w:t>
      </w:r>
    </w:p>
    <w:p w:rsidR="00B0249E" w:rsidRPr="003D653B" w:rsidRDefault="00B0249E" w:rsidP="00B0249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0249E" w:rsidRDefault="00B0249E" w:rsidP="00B0249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 b</w:t>
      </w:r>
      <w:r w:rsidRPr="00A570D7">
        <w:rPr>
          <w:rFonts w:ascii="Cambria" w:hAnsi="Cambria"/>
          <w:b/>
          <w:iCs/>
        </w:rPr>
        <w:t>ylo schváleno.</w:t>
      </w:r>
    </w:p>
    <w:p w:rsidR="00B0249E" w:rsidRDefault="00B0249E" w:rsidP="00B0249E">
      <w:pPr>
        <w:rPr>
          <w:rFonts w:ascii="Cambria" w:hAnsi="Cambria"/>
          <w:b/>
          <w:iCs/>
        </w:rPr>
      </w:pPr>
    </w:p>
    <w:p w:rsidR="00B0249E" w:rsidRDefault="00B0249E" w:rsidP="00B0249E">
      <w:pPr>
        <w:rPr>
          <w:rFonts w:ascii="Cambria" w:hAnsi="Cambria"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OZ bylo seznámeno s účetní závěrkou obce Hlušice a výsledkem hospodaření v rozsahu před zdaněním.</w:t>
      </w:r>
    </w:p>
    <w:p w:rsidR="00B0249E" w:rsidRDefault="00B0249E" w:rsidP="00B0249E">
      <w:pPr>
        <w:rPr>
          <w:rFonts w:ascii="Cambria" w:hAnsi="Cambria"/>
          <w:b/>
          <w:iCs/>
        </w:rPr>
      </w:pPr>
    </w:p>
    <w:p w:rsidR="00B0249E" w:rsidRPr="003D653B" w:rsidRDefault="00B0249E" w:rsidP="00B0249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0249E" w:rsidRDefault="00B0249E" w:rsidP="00B0249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Účetní závěrku obce Hlušice a výsledek hospodaření v rozsahu před zdaněním za rok 2016.</w:t>
      </w:r>
    </w:p>
    <w:p w:rsidR="00B0249E" w:rsidRPr="003D653B" w:rsidRDefault="00B0249E" w:rsidP="00B0249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0249E" w:rsidRDefault="00B0249E" w:rsidP="00B0249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0249E" w:rsidRDefault="00B0249E" w:rsidP="00C347B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347BC" w:rsidRDefault="00C347BC" w:rsidP="00B0249E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ab/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90404B"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B0249E" w:rsidRPr="00B0249E" w:rsidRDefault="00B0249E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Hliňák</w:t>
      </w:r>
    </w:p>
    <w:p w:rsidR="00DD1448" w:rsidRPr="00DD1448" w:rsidRDefault="00B0249E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říměstský tábor – konání v budově ZŠ Hlušice /družina, cvičná kuchyňka a tělocvična/</w:t>
      </w:r>
    </w:p>
    <w:p w:rsidR="00BB2205" w:rsidRPr="00B0249E" w:rsidRDefault="00B0249E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 w:rsidRPr="00B0249E">
        <w:rPr>
          <w:rFonts w:ascii="Cambria" w:hAnsi="Cambria"/>
          <w:iCs/>
        </w:rPr>
        <w:t>Vesnice roku</w:t>
      </w:r>
    </w:p>
    <w:p w:rsidR="00B0249E" w:rsidRPr="00B0249E" w:rsidRDefault="00B0249E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B0249E">
        <w:rPr>
          <w:rFonts w:ascii="Cambria" w:hAnsi="Cambria"/>
          <w:i/>
          <w:iCs/>
        </w:rPr>
        <w:t>16</w:t>
      </w:r>
      <w:r w:rsidR="00DD1448">
        <w:rPr>
          <w:rFonts w:ascii="Cambria" w:hAnsi="Cambria"/>
          <w:i/>
          <w:iCs/>
        </w:rPr>
        <w:t xml:space="preserve">. </w:t>
      </w:r>
      <w:proofErr w:type="gramStart"/>
      <w:r w:rsidR="00B0249E">
        <w:rPr>
          <w:rFonts w:ascii="Cambria" w:hAnsi="Cambria"/>
          <w:i/>
          <w:iCs/>
        </w:rPr>
        <w:t>červ</w:t>
      </w:r>
      <w:r w:rsidR="00DD1448">
        <w:rPr>
          <w:rFonts w:ascii="Cambria" w:hAnsi="Cambria"/>
          <w:i/>
          <w:iCs/>
        </w:rPr>
        <w:t>na</w:t>
      </w:r>
      <w:r w:rsidR="0090404B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DD1448">
        <w:rPr>
          <w:rFonts w:ascii="Cambria" w:hAnsi="Cambria"/>
          <w:iCs/>
        </w:rPr>
        <w:t xml:space="preserve">Michal </w:t>
      </w:r>
      <w:proofErr w:type="spellStart"/>
      <w:r w:rsidR="00DD1448">
        <w:rPr>
          <w:rFonts w:ascii="Cambria" w:hAnsi="Cambria"/>
          <w:iCs/>
        </w:rPr>
        <w:t>Fonš</w:t>
      </w:r>
      <w:proofErr w:type="spellEnd"/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6</w:t>
      </w:r>
      <w:r w:rsidR="0090404B">
        <w:rPr>
          <w:rFonts w:ascii="Cambria" w:hAnsi="Cambria"/>
          <w:iCs/>
        </w:rPr>
        <w:t>.</w:t>
      </w:r>
      <w:r w:rsidR="00B0249E">
        <w:rPr>
          <w:rFonts w:ascii="Cambria" w:hAnsi="Cambria"/>
          <w:iCs/>
        </w:rPr>
        <w:t>červ</w:t>
      </w:r>
      <w:r w:rsidR="0055635A">
        <w:rPr>
          <w:rFonts w:ascii="Cambria" w:hAnsi="Cambria"/>
          <w:iCs/>
        </w:rPr>
        <w:t>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B0249E">
        <w:rPr>
          <w:rFonts w:ascii="Cambria" w:hAnsi="Cambria"/>
          <w:iCs/>
        </w:rPr>
        <w:t>Radka Trejbalová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DD1448">
        <w:rPr>
          <w:rFonts w:ascii="Cambria" w:hAnsi="Cambria"/>
          <w:iCs/>
        </w:rPr>
        <w:t>1</w:t>
      </w:r>
      <w:r w:rsidR="00B0249E">
        <w:rPr>
          <w:rFonts w:ascii="Cambria" w:hAnsi="Cambria"/>
          <w:iCs/>
        </w:rPr>
        <w:t>6</w:t>
      </w:r>
      <w:r w:rsidR="0090404B">
        <w:rPr>
          <w:rFonts w:ascii="Cambria" w:hAnsi="Cambria"/>
          <w:iCs/>
        </w:rPr>
        <w:t>.</w:t>
      </w:r>
      <w:r w:rsidR="00B0249E">
        <w:rPr>
          <w:rFonts w:ascii="Cambria" w:hAnsi="Cambria"/>
          <w:iCs/>
        </w:rPr>
        <w:t>červ</w:t>
      </w:r>
      <w:r w:rsidR="0055635A">
        <w:rPr>
          <w:rFonts w:ascii="Cambria" w:hAnsi="Cambria"/>
          <w:iCs/>
        </w:rPr>
        <w:t>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6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B0249E">
        <w:rPr>
          <w:rFonts w:ascii="Cambria" w:hAnsi="Cambria"/>
          <w:iCs/>
        </w:rPr>
        <w:t>červn</w:t>
      </w:r>
      <w:r w:rsidR="0055635A">
        <w:rPr>
          <w:rFonts w:ascii="Cambria" w:hAnsi="Cambria"/>
          <w:iCs/>
        </w:rPr>
        <w:t>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A3" w:rsidRDefault="00644CA3" w:rsidP="00557BF0">
      <w:r>
        <w:separator/>
      </w:r>
    </w:p>
  </w:endnote>
  <w:endnote w:type="continuationSeparator" w:id="0">
    <w:p w:rsidR="00644CA3" w:rsidRDefault="00644CA3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A3" w:rsidRDefault="00644CA3" w:rsidP="00557BF0">
      <w:r>
        <w:separator/>
      </w:r>
    </w:p>
  </w:footnote>
  <w:footnote w:type="continuationSeparator" w:id="0">
    <w:p w:rsidR="00644CA3" w:rsidRDefault="00644CA3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"/>
  </w:num>
  <w:num w:numId="5">
    <w:abstractNumId w:val="1"/>
  </w:num>
  <w:num w:numId="6">
    <w:abstractNumId w:val="31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3"/>
  </w:num>
  <w:num w:numId="12">
    <w:abstractNumId w:val="12"/>
  </w:num>
  <w:num w:numId="13">
    <w:abstractNumId w:val="15"/>
  </w:num>
  <w:num w:numId="14">
    <w:abstractNumId w:val="32"/>
  </w:num>
  <w:num w:numId="15">
    <w:abstractNumId w:val="5"/>
  </w:num>
  <w:num w:numId="16">
    <w:abstractNumId w:val="10"/>
  </w:num>
  <w:num w:numId="17">
    <w:abstractNumId w:val="23"/>
  </w:num>
  <w:num w:numId="18">
    <w:abstractNumId w:val="26"/>
  </w:num>
  <w:num w:numId="19">
    <w:abstractNumId w:val="17"/>
  </w:num>
  <w:num w:numId="20">
    <w:abstractNumId w:val="14"/>
  </w:num>
  <w:num w:numId="21">
    <w:abstractNumId w:val="24"/>
  </w:num>
  <w:num w:numId="22">
    <w:abstractNumId w:val="29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7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60FDD"/>
    <w:rsid w:val="00262D5F"/>
    <w:rsid w:val="00265628"/>
    <w:rsid w:val="00266806"/>
    <w:rsid w:val="00270B9B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60C57"/>
    <w:rsid w:val="00A77588"/>
    <w:rsid w:val="00A82569"/>
    <w:rsid w:val="00AE03B3"/>
    <w:rsid w:val="00AF4469"/>
    <w:rsid w:val="00B0249E"/>
    <w:rsid w:val="00B03EAA"/>
    <w:rsid w:val="00B2678A"/>
    <w:rsid w:val="00B3616A"/>
    <w:rsid w:val="00B642AE"/>
    <w:rsid w:val="00B64AC7"/>
    <w:rsid w:val="00B70729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23063"/>
    <w:rsid w:val="00C347BC"/>
    <w:rsid w:val="00C447CF"/>
    <w:rsid w:val="00C668F2"/>
    <w:rsid w:val="00C66F61"/>
    <w:rsid w:val="00C83726"/>
    <w:rsid w:val="00CB6720"/>
    <w:rsid w:val="00CC2358"/>
    <w:rsid w:val="00CD28C9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3EFB"/>
    <w:rsid w:val="00E95881"/>
    <w:rsid w:val="00E96D14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4C57-B59C-49F1-9076-A6583AD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3</cp:revision>
  <cp:lastPrinted>2017-06-20T07:57:00Z</cp:lastPrinted>
  <dcterms:created xsi:type="dcterms:W3CDTF">2017-06-20T07:59:00Z</dcterms:created>
  <dcterms:modified xsi:type="dcterms:W3CDTF">2017-06-20T14:50:00Z</dcterms:modified>
</cp:coreProperties>
</file>